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3D9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8D9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4F4" w:rsidP="002D74F4" w14:paraId="4321854C" w14:textId="3906B0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D008A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D008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7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74F4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60CB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28DD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08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7:42:00Z</dcterms:created>
  <dcterms:modified xsi:type="dcterms:W3CDTF">2023-09-04T17:42:00Z</dcterms:modified>
</cp:coreProperties>
</file>